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11D0" w14:textId="7F844338" w:rsidR="00A77E8E" w:rsidRDefault="00C87B62" w:rsidP="00C87B6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ФГА</w:t>
      </w:r>
      <w:r w:rsidR="007646A8">
        <w:rPr>
          <w:rFonts w:ascii="Times New Roman" w:hAnsi="Times New Roman" w:cs="Times New Roman"/>
          <w:b/>
          <w:bCs/>
          <w:noProof/>
        </w:rPr>
        <w:t>О</w:t>
      </w:r>
      <w:r>
        <w:rPr>
          <w:rFonts w:ascii="Times New Roman" w:hAnsi="Times New Roman" w:cs="Times New Roman"/>
          <w:b/>
          <w:bCs/>
          <w:noProof/>
        </w:rPr>
        <w:t>У ВО «Северо-Восточный федеральный университет имени М.К. Аммосова»</w:t>
      </w:r>
    </w:p>
    <w:p w14:paraId="1FD47B23" w14:textId="39FD4858" w:rsidR="00C87B62" w:rsidRDefault="00C87B62" w:rsidP="00C87B6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Центр психологической помощи</w:t>
      </w:r>
    </w:p>
    <w:p w14:paraId="44CD2E5C" w14:textId="07998517" w:rsidR="00BD318D" w:rsidRDefault="00BD318D" w:rsidP="00C87B6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Якутское отделение Российского Психологического Общества </w:t>
      </w:r>
    </w:p>
    <w:p w14:paraId="354875B0" w14:textId="77777777" w:rsidR="00C87B62" w:rsidRDefault="00C87B62" w:rsidP="00C87B6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4C0EDD56" w14:textId="29A3E501" w:rsidR="00A77E8E" w:rsidRDefault="00A77E8E" w:rsidP="00E97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77E8E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77B3748" wp14:editId="25D85742">
            <wp:extent cx="829589" cy="838200"/>
            <wp:effectExtent l="0" t="0" r="8890" b="0"/>
            <wp:docPr id="1146950219" name="Рисунок 3" descr="Изображение выглядит как логотип, круг, Графи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50219" name="Рисунок 3" descr="Изображение выглядит как логотип, круг, График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18395" r="18844" b="1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00" cy="8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BA9B" w14:textId="7C8316CE" w:rsidR="00E97813" w:rsidRPr="004106E0" w:rsidRDefault="00E97813" w:rsidP="00E97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725F3256" w14:textId="3D2CD203" w:rsidR="00E97813" w:rsidRPr="004106E0" w:rsidRDefault="00E97813" w:rsidP="00E97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>круглого стола "Роль психологической службы ВУЗа в социализации современной молодежи"</w:t>
      </w:r>
    </w:p>
    <w:p w14:paraId="18BEBA2E" w14:textId="030C5FAA" w:rsidR="00E97813" w:rsidRPr="004106E0" w:rsidRDefault="00E97813" w:rsidP="00E978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4106E0">
        <w:rPr>
          <w:rFonts w:ascii="Times New Roman" w:hAnsi="Times New Roman" w:cs="Times New Roman"/>
          <w:sz w:val="24"/>
          <w:szCs w:val="24"/>
        </w:rPr>
        <w:t>12 ноября 2025г.</w:t>
      </w:r>
    </w:p>
    <w:p w14:paraId="03D51E4A" w14:textId="54BDBDE5" w:rsidR="00E97813" w:rsidRPr="004106E0" w:rsidRDefault="00E97813" w:rsidP="00E978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4106E0">
        <w:rPr>
          <w:rFonts w:ascii="Times New Roman" w:hAnsi="Times New Roman" w:cs="Times New Roman"/>
          <w:sz w:val="24"/>
          <w:szCs w:val="24"/>
        </w:rPr>
        <w:t xml:space="preserve">с </w:t>
      </w:r>
      <w:r w:rsidR="00B03458" w:rsidRPr="004106E0">
        <w:rPr>
          <w:rFonts w:ascii="Times New Roman" w:hAnsi="Times New Roman" w:cs="Times New Roman"/>
          <w:sz w:val="24"/>
          <w:szCs w:val="24"/>
        </w:rPr>
        <w:t>15.00 ч.</w:t>
      </w:r>
    </w:p>
    <w:p w14:paraId="1A06671A" w14:textId="4AF8A91C" w:rsidR="00E97813" w:rsidRPr="004106E0" w:rsidRDefault="00E97813" w:rsidP="00A2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="00B03458" w:rsidRPr="00410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458" w:rsidRPr="004106E0">
        <w:rPr>
          <w:rFonts w:ascii="Times New Roman" w:hAnsi="Times New Roman" w:cs="Times New Roman"/>
          <w:sz w:val="24"/>
          <w:szCs w:val="24"/>
        </w:rPr>
        <w:t>г. Якутск, ул. Кулаковского</w:t>
      </w:r>
      <w:r w:rsidR="007646A8">
        <w:rPr>
          <w:rFonts w:ascii="Times New Roman" w:hAnsi="Times New Roman" w:cs="Times New Roman"/>
          <w:sz w:val="24"/>
          <w:szCs w:val="24"/>
        </w:rPr>
        <w:t>,</w:t>
      </w:r>
      <w:r w:rsidR="00B03458" w:rsidRPr="004106E0">
        <w:rPr>
          <w:rFonts w:ascii="Times New Roman" w:hAnsi="Times New Roman" w:cs="Times New Roman"/>
          <w:sz w:val="24"/>
          <w:szCs w:val="24"/>
        </w:rPr>
        <w:t xml:space="preserve"> 48,</w:t>
      </w:r>
      <w:r w:rsidR="00A27E2D" w:rsidRPr="004106E0">
        <w:rPr>
          <w:rFonts w:ascii="Times New Roman" w:hAnsi="Times New Roman" w:cs="Times New Roman"/>
          <w:sz w:val="24"/>
          <w:szCs w:val="24"/>
        </w:rPr>
        <w:t xml:space="preserve"> малый конференц-зал «Восток» Точка Кипения СВФУ им. </w:t>
      </w:r>
      <w:r w:rsidR="00D315DB" w:rsidRPr="004106E0">
        <w:rPr>
          <w:rFonts w:ascii="Times New Roman" w:hAnsi="Times New Roman" w:cs="Times New Roman"/>
          <w:sz w:val="24"/>
          <w:szCs w:val="24"/>
        </w:rPr>
        <w:t>М. К.</w:t>
      </w:r>
      <w:r w:rsidR="00A27E2D" w:rsidRPr="004106E0">
        <w:rPr>
          <w:rFonts w:ascii="Times New Roman" w:hAnsi="Times New Roman" w:cs="Times New Roman"/>
          <w:sz w:val="24"/>
          <w:szCs w:val="24"/>
        </w:rPr>
        <w:t xml:space="preserve"> Аммосова.</w:t>
      </w:r>
    </w:p>
    <w:p w14:paraId="30DBAE28" w14:textId="407C66E5" w:rsidR="00B03458" w:rsidRPr="004106E0" w:rsidRDefault="00B03458" w:rsidP="003C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4106E0">
        <w:rPr>
          <w:rFonts w:ascii="Times New Roman" w:hAnsi="Times New Roman" w:cs="Times New Roman"/>
          <w:sz w:val="24"/>
          <w:szCs w:val="24"/>
        </w:rPr>
        <w:t>проректор по внеучебной</w:t>
      </w:r>
      <w:r w:rsidR="00CC0B41" w:rsidRPr="004106E0">
        <w:rPr>
          <w:rFonts w:ascii="Times New Roman" w:hAnsi="Times New Roman" w:cs="Times New Roman"/>
          <w:sz w:val="24"/>
          <w:szCs w:val="24"/>
        </w:rPr>
        <w:t xml:space="preserve"> работе </w:t>
      </w:r>
      <w:r w:rsidRPr="004106E0">
        <w:rPr>
          <w:rFonts w:ascii="Times New Roman" w:hAnsi="Times New Roman" w:cs="Times New Roman"/>
          <w:sz w:val="24"/>
          <w:szCs w:val="24"/>
        </w:rPr>
        <w:t>и молодежной политике</w:t>
      </w:r>
      <w:r w:rsidR="001261B2">
        <w:rPr>
          <w:rFonts w:ascii="Times New Roman" w:hAnsi="Times New Roman" w:cs="Times New Roman"/>
          <w:sz w:val="24"/>
          <w:szCs w:val="24"/>
        </w:rPr>
        <w:t xml:space="preserve"> СВФУ</w:t>
      </w:r>
      <w:r w:rsidRPr="004106E0">
        <w:rPr>
          <w:rFonts w:ascii="Times New Roman" w:hAnsi="Times New Roman" w:cs="Times New Roman"/>
          <w:sz w:val="24"/>
          <w:szCs w:val="24"/>
        </w:rPr>
        <w:t xml:space="preserve">, сотрудники ЦПП, </w:t>
      </w:r>
      <w:r w:rsidR="001261B2" w:rsidRPr="004106E0">
        <w:rPr>
          <w:rFonts w:ascii="Times New Roman" w:hAnsi="Times New Roman" w:cs="Times New Roman"/>
          <w:sz w:val="24"/>
          <w:szCs w:val="24"/>
        </w:rPr>
        <w:t>заместители деканов по ВУР СВФУ</w:t>
      </w:r>
      <w:r w:rsidR="001261B2">
        <w:rPr>
          <w:rFonts w:ascii="Times New Roman" w:hAnsi="Times New Roman" w:cs="Times New Roman"/>
          <w:sz w:val="24"/>
          <w:szCs w:val="24"/>
        </w:rPr>
        <w:t>,</w:t>
      </w:r>
      <w:r w:rsidR="001261B2" w:rsidRPr="004106E0">
        <w:rPr>
          <w:rFonts w:ascii="Times New Roman" w:hAnsi="Times New Roman" w:cs="Times New Roman"/>
          <w:sz w:val="24"/>
          <w:szCs w:val="24"/>
        </w:rPr>
        <w:t xml:space="preserve"> </w:t>
      </w:r>
      <w:r w:rsidRPr="004106E0">
        <w:rPr>
          <w:rFonts w:ascii="Times New Roman" w:hAnsi="Times New Roman" w:cs="Times New Roman"/>
          <w:sz w:val="24"/>
          <w:szCs w:val="24"/>
        </w:rPr>
        <w:t>преподаватели</w:t>
      </w:r>
      <w:r w:rsidR="001261B2">
        <w:rPr>
          <w:rFonts w:ascii="Times New Roman" w:hAnsi="Times New Roman" w:cs="Times New Roman"/>
          <w:sz w:val="24"/>
          <w:szCs w:val="24"/>
        </w:rPr>
        <w:t xml:space="preserve">, </w:t>
      </w:r>
      <w:r w:rsidR="001261B2" w:rsidRPr="004106E0">
        <w:rPr>
          <w:rFonts w:ascii="Times New Roman" w:hAnsi="Times New Roman" w:cs="Times New Roman"/>
          <w:sz w:val="24"/>
          <w:szCs w:val="24"/>
        </w:rPr>
        <w:t>педагог</w:t>
      </w:r>
      <w:r w:rsidR="001261B2">
        <w:rPr>
          <w:rFonts w:ascii="Times New Roman" w:hAnsi="Times New Roman" w:cs="Times New Roman"/>
          <w:sz w:val="24"/>
          <w:szCs w:val="24"/>
        </w:rPr>
        <w:t>и</w:t>
      </w:r>
      <w:r w:rsidR="001261B2" w:rsidRPr="004106E0">
        <w:rPr>
          <w:rFonts w:ascii="Times New Roman" w:hAnsi="Times New Roman" w:cs="Times New Roman"/>
          <w:sz w:val="24"/>
          <w:szCs w:val="24"/>
        </w:rPr>
        <w:t xml:space="preserve">-организаторы общежитий </w:t>
      </w:r>
      <w:r w:rsidR="001261B2">
        <w:rPr>
          <w:rFonts w:ascii="Times New Roman" w:hAnsi="Times New Roman" w:cs="Times New Roman"/>
          <w:sz w:val="24"/>
          <w:szCs w:val="24"/>
        </w:rPr>
        <w:t xml:space="preserve">и </w:t>
      </w:r>
      <w:r w:rsidRPr="004106E0">
        <w:rPr>
          <w:rFonts w:ascii="Times New Roman" w:hAnsi="Times New Roman" w:cs="Times New Roman"/>
          <w:sz w:val="24"/>
          <w:szCs w:val="24"/>
        </w:rPr>
        <w:t>студенты</w:t>
      </w:r>
      <w:r w:rsidR="00C87B62">
        <w:rPr>
          <w:rFonts w:ascii="Times New Roman" w:hAnsi="Times New Roman" w:cs="Times New Roman"/>
          <w:sz w:val="24"/>
          <w:szCs w:val="24"/>
        </w:rPr>
        <w:t xml:space="preserve"> СВФУ</w:t>
      </w:r>
      <w:r w:rsidRPr="004106E0">
        <w:rPr>
          <w:rFonts w:ascii="Times New Roman" w:hAnsi="Times New Roman" w:cs="Times New Roman"/>
          <w:sz w:val="24"/>
          <w:szCs w:val="24"/>
        </w:rPr>
        <w:t>,</w:t>
      </w:r>
      <w:r w:rsidR="003C7ED5" w:rsidRPr="004106E0">
        <w:rPr>
          <w:rFonts w:ascii="Times New Roman" w:hAnsi="Times New Roman" w:cs="Times New Roman"/>
          <w:sz w:val="24"/>
          <w:szCs w:val="24"/>
        </w:rPr>
        <w:t xml:space="preserve"> клинические психологи, </w:t>
      </w:r>
      <w:r w:rsidRPr="004106E0">
        <w:rPr>
          <w:rFonts w:ascii="Times New Roman" w:hAnsi="Times New Roman" w:cs="Times New Roman"/>
          <w:sz w:val="24"/>
          <w:szCs w:val="24"/>
        </w:rPr>
        <w:t>общественные организации, предста</w:t>
      </w:r>
      <w:r w:rsidR="001261B2">
        <w:rPr>
          <w:rFonts w:ascii="Times New Roman" w:hAnsi="Times New Roman" w:cs="Times New Roman"/>
          <w:sz w:val="24"/>
          <w:szCs w:val="24"/>
        </w:rPr>
        <w:t>вители других ВУЗов РС</w:t>
      </w:r>
      <w:r w:rsidR="007646A8">
        <w:rPr>
          <w:rFonts w:ascii="Times New Roman" w:hAnsi="Times New Roman" w:cs="Times New Roman"/>
          <w:sz w:val="24"/>
          <w:szCs w:val="24"/>
        </w:rPr>
        <w:t xml:space="preserve"> </w:t>
      </w:r>
      <w:r w:rsidR="001261B2">
        <w:rPr>
          <w:rFonts w:ascii="Times New Roman" w:hAnsi="Times New Roman" w:cs="Times New Roman"/>
          <w:sz w:val="24"/>
          <w:szCs w:val="24"/>
        </w:rPr>
        <w:t xml:space="preserve">(Я) и РФ. </w:t>
      </w:r>
    </w:p>
    <w:p w14:paraId="00BCDA31" w14:textId="77777777" w:rsidR="001261B2" w:rsidRDefault="003C7ED5" w:rsidP="007C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6E0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ы: </w:t>
      </w:r>
    </w:p>
    <w:p w14:paraId="0CCD5254" w14:textId="680B45D1" w:rsidR="007C073D" w:rsidRDefault="003C7ED5" w:rsidP="007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6E0">
        <w:rPr>
          <w:rFonts w:ascii="Times New Roman" w:hAnsi="Times New Roman" w:cs="Times New Roman"/>
          <w:sz w:val="24"/>
          <w:szCs w:val="24"/>
        </w:rPr>
        <w:t>Евгения Ефремовна Иванова</w:t>
      </w:r>
      <w:r w:rsidR="00C87B62">
        <w:rPr>
          <w:rFonts w:ascii="Times New Roman" w:hAnsi="Times New Roman" w:cs="Times New Roman"/>
          <w:sz w:val="24"/>
          <w:szCs w:val="24"/>
        </w:rPr>
        <w:t xml:space="preserve"> </w:t>
      </w:r>
      <w:r w:rsidR="007E7F15">
        <w:rPr>
          <w:rFonts w:ascii="Times New Roman" w:hAnsi="Times New Roman" w:cs="Times New Roman"/>
          <w:sz w:val="24"/>
          <w:szCs w:val="24"/>
        </w:rPr>
        <w:t>–</w:t>
      </w:r>
      <w:r w:rsidR="00C87B62">
        <w:rPr>
          <w:rFonts w:ascii="Times New Roman" w:hAnsi="Times New Roman" w:cs="Times New Roman"/>
          <w:sz w:val="24"/>
          <w:szCs w:val="24"/>
        </w:rPr>
        <w:t xml:space="preserve"> </w:t>
      </w:r>
      <w:r w:rsidR="007E7F15">
        <w:rPr>
          <w:rFonts w:ascii="Times New Roman" w:hAnsi="Times New Roman" w:cs="Times New Roman"/>
          <w:sz w:val="24"/>
          <w:szCs w:val="24"/>
        </w:rPr>
        <w:t>руководитель Центра психологической помощи</w:t>
      </w:r>
      <w:r w:rsidR="007C073D">
        <w:rPr>
          <w:rFonts w:ascii="Times New Roman" w:hAnsi="Times New Roman" w:cs="Times New Roman"/>
          <w:sz w:val="24"/>
          <w:szCs w:val="24"/>
        </w:rPr>
        <w:t>;</w:t>
      </w:r>
    </w:p>
    <w:p w14:paraId="151E09E8" w14:textId="7B48EB8B" w:rsidR="00C87B62" w:rsidRPr="004106E0" w:rsidRDefault="003C7ED5" w:rsidP="007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6E0">
        <w:rPr>
          <w:rFonts w:ascii="Times New Roman" w:hAnsi="Times New Roman" w:cs="Times New Roman"/>
          <w:sz w:val="24"/>
          <w:szCs w:val="24"/>
        </w:rPr>
        <w:t>Надежда Михайловна Мельникова</w:t>
      </w:r>
      <w:r w:rsidR="00C87B62">
        <w:rPr>
          <w:rFonts w:ascii="Times New Roman" w:hAnsi="Times New Roman" w:cs="Times New Roman"/>
          <w:sz w:val="24"/>
          <w:szCs w:val="24"/>
        </w:rPr>
        <w:t xml:space="preserve"> – к.пс.н. доцент кафедры</w:t>
      </w:r>
      <w:r w:rsidR="007C073D">
        <w:rPr>
          <w:rFonts w:ascii="Times New Roman" w:hAnsi="Times New Roman" w:cs="Times New Roman"/>
          <w:sz w:val="24"/>
          <w:szCs w:val="24"/>
        </w:rPr>
        <w:t xml:space="preserve">: </w:t>
      </w:r>
      <w:r w:rsidR="00C87B62">
        <w:rPr>
          <w:rFonts w:ascii="Times New Roman" w:hAnsi="Times New Roman" w:cs="Times New Roman"/>
          <w:sz w:val="24"/>
          <w:szCs w:val="24"/>
        </w:rPr>
        <w:t>«</w:t>
      </w:r>
      <w:r w:rsidR="007C073D">
        <w:rPr>
          <w:rFonts w:ascii="Times New Roman" w:hAnsi="Times New Roman" w:cs="Times New Roman"/>
          <w:sz w:val="24"/>
          <w:szCs w:val="24"/>
        </w:rPr>
        <w:t>М</w:t>
      </w:r>
      <w:r w:rsidR="00C87B62">
        <w:rPr>
          <w:rFonts w:ascii="Times New Roman" w:hAnsi="Times New Roman" w:cs="Times New Roman"/>
          <w:sz w:val="24"/>
          <w:szCs w:val="24"/>
        </w:rPr>
        <w:t>енеджмент</w:t>
      </w:r>
      <w:r w:rsidR="007C073D">
        <w:rPr>
          <w:rFonts w:ascii="Times New Roman" w:hAnsi="Times New Roman" w:cs="Times New Roman"/>
          <w:sz w:val="24"/>
          <w:szCs w:val="24"/>
        </w:rPr>
        <w:t>а</w:t>
      </w:r>
      <w:r w:rsidR="00C87B62">
        <w:rPr>
          <w:rFonts w:ascii="Times New Roman" w:hAnsi="Times New Roman" w:cs="Times New Roman"/>
          <w:sz w:val="24"/>
          <w:szCs w:val="24"/>
        </w:rPr>
        <w:t>»</w:t>
      </w:r>
      <w:r w:rsidR="00BD318D">
        <w:rPr>
          <w:rFonts w:ascii="Times New Roman" w:hAnsi="Times New Roman" w:cs="Times New Roman"/>
          <w:sz w:val="24"/>
          <w:szCs w:val="24"/>
        </w:rPr>
        <w:t xml:space="preserve"> ФЭИ</w:t>
      </w:r>
      <w:r w:rsidR="00C87B62">
        <w:rPr>
          <w:rFonts w:ascii="Times New Roman" w:hAnsi="Times New Roman" w:cs="Times New Roman"/>
          <w:sz w:val="24"/>
          <w:szCs w:val="24"/>
        </w:rPr>
        <w:t>, руководитель ЯО РПО</w:t>
      </w:r>
      <w:r w:rsidR="007C073D">
        <w:rPr>
          <w:rFonts w:ascii="Times New Roman" w:hAnsi="Times New Roman" w:cs="Times New Roman"/>
          <w:sz w:val="24"/>
          <w:szCs w:val="24"/>
        </w:rPr>
        <w:t>.</w:t>
      </w:r>
    </w:p>
    <w:p w14:paraId="5C34158C" w14:textId="77777777" w:rsidR="003C7ED5" w:rsidRPr="004106E0" w:rsidRDefault="003C7ED5" w:rsidP="003C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7225" w:type="dxa"/>
        <w:tblLook w:val="04A0" w:firstRow="1" w:lastRow="0" w:firstColumn="1" w:lastColumn="0" w:noHBand="0" w:noVBand="1"/>
      </w:tblPr>
      <w:tblGrid>
        <w:gridCol w:w="1555"/>
        <w:gridCol w:w="5670"/>
      </w:tblGrid>
      <w:tr w:rsidR="003C7ED5" w:rsidRPr="004106E0" w14:paraId="794F3A1C" w14:textId="77777777" w:rsidTr="006C4605">
        <w:trPr>
          <w:trHeight w:val="993"/>
        </w:trPr>
        <w:tc>
          <w:tcPr>
            <w:tcW w:w="1555" w:type="dxa"/>
          </w:tcPr>
          <w:p w14:paraId="6E6834EB" w14:textId="77777777" w:rsidR="00D3545D" w:rsidRDefault="00D3545D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C4B0A" w14:textId="4DB6870F" w:rsidR="003C7ED5" w:rsidRPr="004106E0" w:rsidRDefault="003C7ED5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10</w:t>
            </w:r>
          </w:p>
        </w:tc>
        <w:tc>
          <w:tcPr>
            <w:tcW w:w="5670" w:type="dxa"/>
          </w:tcPr>
          <w:p w14:paraId="5D207D6F" w14:textId="77777777" w:rsidR="007646A8" w:rsidRDefault="003C7ED5" w:rsidP="00B8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41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E0"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Александровича Ильина,</w:t>
            </w:r>
            <w:r w:rsidR="004106E0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а по внеучебной работе и молодежной политике </w:t>
            </w:r>
          </w:p>
          <w:p w14:paraId="12947F4E" w14:textId="1013A7FE" w:rsidR="003C7ED5" w:rsidRDefault="004106E0" w:rsidP="00B8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 им. М.К. Аммосова</w:t>
            </w:r>
            <w:r w:rsidR="00641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FF05" w14:textId="5DF2DAB5" w:rsidR="0064111B" w:rsidRDefault="0064111B" w:rsidP="00B8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1B">
              <w:rPr>
                <w:rFonts w:ascii="Times New Roman" w:hAnsi="Times New Roman" w:cs="Times New Roman"/>
                <w:b/>
                <w:sz w:val="24"/>
                <w:szCs w:val="24"/>
              </w:rPr>
              <w:t>Власовой Алены Петр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я аппарата президента СВФУ Михайловой Е.И. к.пс.н., д.п.н. академика РАО</w:t>
            </w:r>
          </w:p>
          <w:p w14:paraId="2AA79015" w14:textId="73B219CB" w:rsidR="001261B2" w:rsidRPr="004106E0" w:rsidRDefault="001261B2" w:rsidP="00B8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D5" w:rsidRPr="004106E0" w14:paraId="1EC51F1A" w14:textId="77777777" w:rsidTr="006C4605">
        <w:trPr>
          <w:trHeight w:val="583"/>
        </w:trPr>
        <w:tc>
          <w:tcPr>
            <w:tcW w:w="1555" w:type="dxa"/>
          </w:tcPr>
          <w:p w14:paraId="034D77FF" w14:textId="77777777" w:rsidR="004106E0" w:rsidRDefault="004106E0" w:rsidP="00772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5451F" w14:textId="58D27E42" w:rsidR="00C87B62" w:rsidRPr="004106E0" w:rsidRDefault="00B82045" w:rsidP="00C87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2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6D576AB2" w14:textId="62ADEBEB" w:rsidR="003C7ED5" w:rsidRPr="004106E0" w:rsidRDefault="003C7ED5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и Ефремовны Ивановой, Надежды Михайловны Мельниковой, Марии Ивановны Ним</w:t>
            </w:r>
            <w:r w:rsidR="00641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4111B" w:rsidRPr="0064111B">
              <w:rPr>
                <w:rFonts w:ascii="Times New Roman" w:hAnsi="Times New Roman" w:cs="Times New Roman"/>
                <w:bCs/>
                <w:sz w:val="24"/>
                <w:szCs w:val="24"/>
              </w:rPr>
              <w:t>ведущ</w:t>
            </w:r>
            <w:r w:rsidR="00430569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="0064111B" w:rsidRPr="00641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</w:t>
            </w:r>
            <w:r w:rsidR="004305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4111B" w:rsidRPr="00641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ПП</w:t>
            </w:r>
          </w:p>
          <w:p w14:paraId="00E9A755" w14:textId="2DCA3641" w:rsidR="003C7ED5" w:rsidRPr="004106E0" w:rsidRDefault="003C7ED5" w:rsidP="00BD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76BD" w:rsidRPr="004106E0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помощи: организация психологического сопровождения</w:t>
            </w:r>
            <w:r w:rsidR="001261B2">
              <w:rPr>
                <w:rFonts w:ascii="Times New Roman" w:hAnsi="Times New Roman" w:cs="Times New Roman"/>
                <w:sz w:val="24"/>
                <w:szCs w:val="24"/>
              </w:rPr>
              <w:t xml:space="preserve"> ВУЗа</w:t>
            </w:r>
            <w:r w:rsidR="002D76BD"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 как ответ</w:t>
            </w:r>
            <w:r w:rsidR="00BD318D">
              <w:rPr>
                <w:rFonts w:ascii="Times New Roman" w:hAnsi="Times New Roman" w:cs="Times New Roman"/>
                <w:sz w:val="24"/>
                <w:szCs w:val="24"/>
              </w:rPr>
              <w:t xml:space="preserve"> на вызовы времени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7ED5" w:rsidRPr="004106E0" w14:paraId="6407C2AA" w14:textId="77777777" w:rsidTr="006C4605">
        <w:trPr>
          <w:trHeight w:val="788"/>
        </w:trPr>
        <w:tc>
          <w:tcPr>
            <w:tcW w:w="1555" w:type="dxa"/>
          </w:tcPr>
          <w:p w14:paraId="1B1C70AE" w14:textId="77777777" w:rsidR="003C7ED5" w:rsidRDefault="003C7ED5" w:rsidP="003C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FD45" w14:textId="55629E49" w:rsidR="004106E0" w:rsidRP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3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C316427" w14:textId="294A4614" w:rsidR="003C7ED5" w:rsidRPr="004106E0" w:rsidRDefault="003C7ED5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аты Романовны Лотовой</w:t>
            </w:r>
            <w:r w:rsidR="00B82045" w:rsidRPr="004106E0">
              <w:rPr>
                <w:rFonts w:ascii="Times New Roman" w:hAnsi="Times New Roman" w:cs="Times New Roman"/>
                <w:sz w:val="24"/>
                <w:szCs w:val="24"/>
              </w:rPr>
              <w:t>, ведущего психолога ЦПП</w:t>
            </w:r>
          </w:p>
          <w:p w14:paraId="3D6EF05C" w14:textId="1792DF6A" w:rsidR="00110FD1" w:rsidRPr="004106E0" w:rsidRDefault="00110FD1" w:rsidP="0011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«Психологическое здоровье студенческой молодежи»</w:t>
            </w:r>
          </w:p>
        </w:tc>
      </w:tr>
      <w:tr w:rsidR="00110FD1" w:rsidRPr="004106E0" w14:paraId="008AFF7E" w14:textId="77777777" w:rsidTr="006C4605">
        <w:trPr>
          <w:trHeight w:val="788"/>
        </w:trPr>
        <w:tc>
          <w:tcPr>
            <w:tcW w:w="1555" w:type="dxa"/>
          </w:tcPr>
          <w:p w14:paraId="32AF8C8A" w14:textId="77777777" w:rsidR="00110FD1" w:rsidRDefault="00110FD1" w:rsidP="003C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C31" w14:textId="76E80156" w:rsidR="004106E0" w:rsidRP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1FD93C50" w14:textId="1AD53AFA" w:rsidR="00110FD1" w:rsidRPr="004106E0" w:rsidRDefault="00110FD1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ении Петровны Саввиновой</w:t>
            </w:r>
            <w:r w:rsidR="00B82045" w:rsidRPr="004106E0">
              <w:rPr>
                <w:rFonts w:ascii="Times New Roman" w:hAnsi="Times New Roman" w:cs="Times New Roman"/>
                <w:sz w:val="24"/>
                <w:szCs w:val="24"/>
              </w:rPr>
              <w:t>, ведущего психолога ЦПП</w:t>
            </w:r>
          </w:p>
          <w:p w14:paraId="7B121A61" w14:textId="4C1B6672" w:rsidR="00110FD1" w:rsidRPr="004106E0" w:rsidRDefault="00110FD1" w:rsidP="002D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7E8E" w:rsidRPr="004106E0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деятельности ЦПП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0FD1" w:rsidRPr="004106E0" w14:paraId="20A17EF9" w14:textId="77777777" w:rsidTr="006C4605">
        <w:trPr>
          <w:trHeight w:val="914"/>
        </w:trPr>
        <w:tc>
          <w:tcPr>
            <w:tcW w:w="1555" w:type="dxa"/>
          </w:tcPr>
          <w:p w14:paraId="08FC185D" w14:textId="77777777" w:rsidR="004106E0" w:rsidRP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6E963" w14:textId="2B487909" w:rsidR="00110FD1" w:rsidRP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27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C8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14:paraId="63A598EB" w14:textId="77777777" w:rsidR="004106E0" w:rsidRP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A5461" w14:textId="57E3D32E" w:rsidR="004106E0" w:rsidRP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CBEDA0" w14:textId="528DABB1" w:rsidR="00110FD1" w:rsidRPr="00B27567" w:rsidRDefault="00110FD1" w:rsidP="002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ины Анатольевны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лыяровой</w:t>
            </w:r>
            <w:r w:rsidR="00B27567">
              <w:rPr>
                <w:rFonts w:ascii="Times New Roman" w:hAnsi="Times New Roman" w:cs="Times New Roman"/>
                <w:sz w:val="24"/>
                <w:szCs w:val="24"/>
              </w:rPr>
              <w:t>, ведущего психолога ЦПП</w:t>
            </w:r>
          </w:p>
          <w:p w14:paraId="4BD40A71" w14:textId="28594BB4" w:rsidR="00110FD1" w:rsidRPr="004106E0" w:rsidRDefault="00110FD1" w:rsidP="002C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7E8E" w:rsidRPr="004106E0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6BD" w:rsidRPr="004106E0" w14:paraId="631B0919" w14:textId="77777777" w:rsidTr="006C4605">
        <w:trPr>
          <w:trHeight w:val="788"/>
        </w:trPr>
        <w:tc>
          <w:tcPr>
            <w:tcW w:w="1555" w:type="dxa"/>
          </w:tcPr>
          <w:p w14:paraId="522A9591" w14:textId="77777777" w:rsidR="004106E0" w:rsidRDefault="004106E0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42637" w14:textId="03BC0367" w:rsidR="002D76BD" w:rsidRPr="004106E0" w:rsidRDefault="00C87B62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10</w:t>
            </w:r>
          </w:p>
        </w:tc>
        <w:tc>
          <w:tcPr>
            <w:tcW w:w="5670" w:type="dxa"/>
          </w:tcPr>
          <w:p w14:paraId="4C14E637" w14:textId="3C3696B6" w:rsidR="002D76BD" w:rsidRPr="006C4605" w:rsidRDefault="002D76BD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юргуяны Семеновны</w:t>
            </w:r>
            <w:r w:rsidR="00A77E8E"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сугуровой,</w:t>
            </w:r>
            <w:r w:rsidR="006C4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605" w:rsidRPr="006C460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r w:rsidR="004305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C4605" w:rsidRPr="006C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ПП,</w:t>
            </w: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ы Степановны Тимофеевой</w:t>
            </w:r>
            <w:r w:rsidR="006C4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30569">
              <w:rPr>
                <w:rFonts w:ascii="Times New Roman" w:hAnsi="Times New Roman" w:cs="Times New Roman"/>
                <w:bCs/>
                <w:sz w:val="24"/>
                <w:szCs w:val="24"/>
              </w:rPr>
              <w:t>ведущего</w:t>
            </w:r>
            <w:r w:rsidR="006C4605" w:rsidRPr="006C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</w:t>
            </w:r>
            <w:r w:rsidR="004305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C4605" w:rsidRPr="006C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ПП</w:t>
            </w:r>
          </w:p>
          <w:p w14:paraId="6C6B153F" w14:textId="5BCA6EF4" w:rsidR="002D76BD" w:rsidRPr="004106E0" w:rsidRDefault="002D76BD" w:rsidP="002D76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7E8E" w:rsidRPr="004106E0">
              <w:rPr>
                <w:rFonts w:ascii="Times New Roman" w:hAnsi="Times New Roman" w:cs="Times New Roman"/>
                <w:sz w:val="24"/>
                <w:szCs w:val="24"/>
              </w:rPr>
              <w:t>Профориентация: школа-</w:t>
            </w:r>
            <w:r w:rsidR="00C87B62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A77E8E" w:rsidRPr="004106E0">
              <w:rPr>
                <w:rFonts w:ascii="Times New Roman" w:hAnsi="Times New Roman" w:cs="Times New Roman"/>
                <w:sz w:val="24"/>
                <w:szCs w:val="24"/>
              </w:rPr>
              <w:t>-карьера</w:t>
            </w: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61B2" w:rsidRPr="004106E0" w14:paraId="458AE166" w14:textId="77777777" w:rsidTr="006C4605">
        <w:trPr>
          <w:trHeight w:val="388"/>
        </w:trPr>
        <w:tc>
          <w:tcPr>
            <w:tcW w:w="1555" w:type="dxa"/>
          </w:tcPr>
          <w:p w14:paraId="09D21DC8" w14:textId="32508070" w:rsidR="001261B2" w:rsidRDefault="001261B2" w:rsidP="001261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15-16:20</w:t>
            </w:r>
          </w:p>
        </w:tc>
        <w:tc>
          <w:tcPr>
            <w:tcW w:w="5670" w:type="dxa"/>
          </w:tcPr>
          <w:p w14:paraId="501CD00B" w14:textId="0878397E" w:rsidR="001261B2" w:rsidRDefault="00BD318D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8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 Ксении Васильевны</w:t>
            </w:r>
            <w:r w:rsidR="001261B2">
              <w:rPr>
                <w:rFonts w:ascii="Times New Roman" w:hAnsi="Times New Roman" w:cs="Times New Roman"/>
                <w:sz w:val="24"/>
                <w:szCs w:val="24"/>
              </w:rPr>
              <w:t>, к.пс.н., доцент</w:t>
            </w:r>
            <w:r w:rsidR="00430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61B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сихологии</w:t>
            </w:r>
            <w:r w:rsidR="00430569">
              <w:rPr>
                <w:rFonts w:ascii="Times New Roman" w:hAnsi="Times New Roman" w:cs="Times New Roman"/>
                <w:sz w:val="24"/>
                <w:szCs w:val="24"/>
              </w:rPr>
              <w:t>, руководителя</w:t>
            </w:r>
            <w:r w:rsidR="007675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 w:rsidR="00EA3A7C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  <w:p w14:paraId="5CCD282B" w14:textId="1612336D" w:rsidR="00BD318D" w:rsidRPr="004106E0" w:rsidRDefault="00BD318D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BB">
              <w:rPr>
                <w:rFonts w:ascii="Times New Roman" w:hAnsi="Times New Roman" w:cs="Times New Roman"/>
                <w:sz w:val="24"/>
                <w:szCs w:val="24"/>
              </w:rPr>
              <w:t>«Организация производственной практики на базе ЦПП у студентов психологов»</w:t>
            </w:r>
          </w:p>
        </w:tc>
      </w:tr>
      <w:tr w:rsidR="0079469E" w:rsidRPr="004106E0" w14:paraId="46CBFAD2" w14:textId="77777777" w:rsidTr="006C4605">
        <w:trPr>
          <w:trHeight w:val="593"/>
        </w:trPr>
        <w:tc>
          <w:tcPr>
            <w:tcW w:w="1555" w:type="dxa"/>
          </w:tcPr>
          <w:p w14:paraId="5E9B320C" w14:textId="0DB23A9F" w:rsidR="0079469E" w:rsidRDefault="00230CC8" w:rsidP="003C7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25-16:30</w:t>
            </w:r>
          </w:p>
        </w:tc>
        <w:tc>
          <w:tcPr>
            <w:tcW w:w="5670" w:type="dxa"/>
          </w:tcPr>
          <w:p w14:paraId="3431BF0C" w14:textId="0C5BA776" w:rsidR="00EC3773" w:rsidRDefault="00EC3773" w:rsidP="00D5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EC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 Павловны Бел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469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="0079469E">
              <w:rPr>
                <w:rFonts w:ascii="Times New Roman" w:hAnsi="Times New Roman" w:cs="Times New Roman"/>
                <w:sz w:val="24"/>
                <w:szCs w:val="24"/>
              </w:rPr>
              <w:t>пс.н</w:t>
            </w:r>
            <w:proofErr w:type="spellEnd"/>
            <w:proofErr w:type="gramEnd"/>
            <w:r w:rsidR="0079469E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r w:rsidR="00430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69E">
              <w:rPr>
                <w:rFonts w:ascii="Times New Roman" w:hAnsi="Times New Roman" w:cs="Times New Roman"/>
                <w:sz w:val="24"/>
                <w:szCs w:val="24"/>
              </w:rPr>
              <w:t xml:space="preserve"> МГУ</w:t>
            </w:r>
            <w:r w:rsidR="00AE7540">
              <w:rPr>
                <w:rFonts w:ascii="Times New Roman" w:hAnsi="Times New Roman" w:cs="Times New Roman"/>
                <w:sz w:val="24"/>
                <w:szCs w:val="24"/>
              </w:rPr>
              <w:t xml:space="preserve"> им. М.В.Ломоносова</w:t>
            </w:r>
            <w:bookmarkStart w:id="0" w:name="_GoBack"/>
            <w:bookmarkEnd w:id="0"/>
          </w:p>
          <w:p w14:paraId="02DBD6CC" w14:textId="2128D006" w:rsidR="0079469E" w:rsidRPr="004106E0" w:rsidRDefault="00EC3773" w:rsidP="00BD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5B55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18D">
              <w:rPr>
                <w:rFonts w:ascii="Times New Roman" w:hAnsi="Times New Roman" w:cs="Times New Roman"/>
                <w:sz w:val="24"/>
                <w:szCs w:val="24"/>
              </w:rPr>
              <w:t>Визуализация своего профессионального-Я студентами -психологами</w:t>
            </w:r>
            <w:r w:rsidR="005B5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6BD" w:rsidRPr="004106E0" w14:paraId="56CA9FD5" w14:textId="77777777" w:rsidTr="006C4605">
        <w:trPr>
          <w:trHeight w:val="194"/>
        </w:trPr>
        <w:tc>
          <w:tcPr>
            <w:tcW w:w="1555" w:type="dxa"/>
          </w:tcPr>
          <w:p w14:paraId="30967221" w14:textId="45093C16" w:rsidR="002D76BD" w:rsidRPr="0064111B" w:rsidRDefault="0064111B" w:rsidP="003C7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1B">
              <w:rPr>
                <w:rFonts w:ascii="Times New Roman" w:hAnsi="Times New Roman" w:cs="Times New Roman"/>
                <w:b/>
                <w:sz w:val="24"/>
                <w:szCs w:val="24"/>
              </w:rPr>
              <w:t>16:35-18:00</w:t>
            </w:r>
          </w:p>
        </w:tc>
        <w:tc>
          <w:tcPr>
            <w:tcW w:w="5670" w:type="dxa"/>
          </w:tcPr>
          <w:p w14:paraId="5F014BD6" w14:textId="77777777" w:rsidR="002D76BD" w:rsidRDefault="002D76BD" w:rsidP="00A77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 ответы (открытый микрофон)</w:t>
            </w:r>
          </w:p>
          <w:p w14:paraId="16A5195C" w14:textId="01B9483B" w:rsidR="00230CC8" w:rsidRPr="004106E0" w:rsidRDefault="00230CC8" w:rsidP="007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0" w:rsidRPr="004106E0" w14:paraId="24689F35" w14:textId="77777777" w:rsidTr="006C4605">
        <w:trPr>
          <w:trHeight w:val="194"/>
        </w:trPr>
        <w:tc>
          <w:tcPr>
            <w:tcW w:w="1555" w:type="dxa"/>
          </w:tcPr>
          <w:p w14:paraId="142FD0C8" w14:textId="77777777" w:rsidR="004106E0" w:rsidRPr="004106E0" w:rsidRDefault="004106E0" w:rsidP="003C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044C99" w14:textId="4EC54A1E" w:rsidR="00230CC8" w:rsidRDefault="004106E0" w:rsidP="0076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0">
              <w:rPr>
                <w:rFonts w:ascii="Times New Roman" w:hAnsi="Times New Roman" w:cs="Times New Roman"/>
                <w:sz w:val="24"/>
                <w:szCs w:val="24"/>
              </w:rPr>
              <w:t xml:space="preserve">Общее фотографирование. </w:t>
            </w:r>
          </w:p>
          <w:p w14:paraId="096936D1" w14:textId="641F120C" w:rsidR="00230CC8" w:rsidRPr="004106E0" w:rsidRDefault="00230CC8" w:rsidP="00A7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4C698" w14:textId="77777777" w:rsidR="004D73D6" w:rsidRPr="00BB6F18" w:rsidRDefault="004D73D6" w:rsidP="007E7F15">
      <w:pPr>
        <w:rPr>
          <w:rFonts w:ascii="Times New Roman" w:hAnsi="Times New Roman" w:cs="Times New Roman"/>
          <w:b/>
          <w:bCs/>
        </w:rPr>
      </w:pPr>
    </w:p>
    <w:sectPr w:rsidR="004D73D6" w:rsidRPr="00BB6F18" w:rsidSect="00A27E2D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83"/>
    <w:rsid w:val="00110FD1"/>
    <w:rsid w:val="001261B2"/>
    <w:rsid w:val="00161A5E"/>
    <w:rsid w:val="00230CC8"/>
    <w:rsid w:val="002C7B7D"/>
    <w:rsid w:val="002D76BD"/>
    <w:rsid w:val="00376993"/>
    <w:rsid w:val="003C7ED5"/>
    <w:rsid w:val="004106E0"/>
    <w:rsid w:val="00430569"/>
    <w:rsid w:val="00471FA8"/>
    <w:rsid w:val="004D73D6"/>
    <w:rsid w:val="004E4247"/>
    <w:rsid w:val="00532DF1"/>
    <w:rsid w:val="005948BF"/>
    <w:rsid w:val="005B5565"/>
    <w:rsid w:val="005E1B5D"/>
    <w:rsid w:val="0064111B"/>
    <w:rsid w:val="006C4605"/>
    <w:rsid w:val="006D7E91"/>
    <w:rsid w:val="00760919"/>
    <w:rsid w:val="007646A8"/>
    <w:rsid w:val="007675BB"/>
    <w:rsid w:val="00772A5F"/>
    <w:rsid w:val="0078358F"/>
    <w:rsid w:val="0079469E"/>
    <w:rsid w:val="007C073D"/>
    <w:rsid w:val="007E7F15"/>
    <w:rsid w:val="008E6163"/>
    <w:rsid w:val="00940583"/>
    <w:rsid w:val="00A27E2D"/>
    <w:rsid w:val="00A77E8E"/>
    <w:rsid w:val="00AA5383"/>
    <w:rsid w:val="00AE7540"/>
    <w:rsid w:val="00B03458"/>
    <w:rsid w:val="00B27567"/>
    <w:rsid w:val="00B82045"/>
    <w:rsid w:val="00BB6F18"/>
    <w:rsid w:val="00BD318D"/>
    <w:rsid w:val="00C87B1D"/>
    <w:rsid w:val="00C87B62"/>
    <w:rsid w:val="00CC0B41"/>
    <w:rsid w:val="00CD5AD2"/>
    <w:rsid w:val="00D315DB"/>
    <w:rsid w:val="00D3545D"/>
    <w:rsid w:val="00D542F2"/>
    <w:rsid w:val="00E97813"/>
    <w:rsid w:val="00EA3A7C"/>
    <w:rsid w:val="00EC3773"/>
    <w:rsid w:val="00EF326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9A53"/>
  <w15:chartTrackingRefBased/>
  <w15:docId w15:val="{6489DC10-263B-4A47-B659-20A4354C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5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5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3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3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3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3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3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3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5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5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5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5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3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53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53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5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53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538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C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B820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F999-243B-475C-A178-5DB26ED5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User</cp:lastModifiedBy>
  <cp:revision>10</cp:revision>
  <dcterms:created xsi:type="dcterms:W3CDTF">2025-11-11T05:44:00Z</dcterms:created>
  <dcterms:modified xsi:type="dcterms:W3CDTF">2025-11-11T06:17:00Z</dcterms:modified>
</cp:coreProperties>
</file>